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62648" w14:textId="49BBF910" w:rsidR="00650D52" w:rsidRPr="00650D52" w:rsidRDefault="00650D52" w:rsidP="00650D52">
      <w:pPr>
        <w:pStyle w:val="a3"/>
        <w:numPr>
          <w:ilvl w:val="0"/>
          <w:numId w:val="2"/>
        </w:numPr>
        <w:ind w:leftChars="0"/>
        <w:jc w:val="left"/>
        <w:rPr>
          <w:b/>
          <w:bCs/>
          <w:sz w:val="24"/>
          <w:szCs w:val="24"/>
        </w:rPr>
      </w:pPr>
      <w:r w:rsidRPr="00650D52">
        <w:rPr>
          <w:rFonts w:hint="eastAsia"/>
          <w:b/>
          <w:bCs/>
          <w:sz w:val="24"/>
          <w:szCs w:val="24"/>
        </w:rPr>
        <w:t>연습문제</w:t>
      </w:r>
      <w:r w:rsidR="003E5EFB">
        <w:rPr>
          <w:rFonts w:hint="eastAsia"/>
          <w:b/>
          <w:bCs/>
          <w:sz w:val="24"/>
          <w:szCs w:val="24"/>
        </w:rPr>
        <w:t xml:space="preserve"> </w:t>
      </w:r>
      <w:r w:rsidR="003E5EFB">
        <w:rPr>
          <w:b/>
          <w:bCs/>
          <w:sz w:val="24"/>
          <w:szCs w:val="24"/>
        </w:rPr>
        <w:t xml:space="preserve">– </w:t>
      </w:r>
      <w:r w:rsidR="00F7022B">
        <w:rPr>
          <w:rFonts w:hint="eastAsia"/>
          <w:b/>
          <w:bCs/>
          <w:sz w:val="24"/>
          <w:szCs w:val="24"/>
        </w:rPr>
        <w:t>f</w:t>
      </w:r>
      <w:r w:rsidR="00F7022B">
        <w:rPr>
          <w:b/>
          <w:bCs/>
          <w:sz w:val="24"/>
          <w:szCs w:val="24"/>
        </w:rPr>
        <w:t>or</w:t>
      </w:r>
      <w:r w:rsidR="003E5EFB">
        <w:rPr>
          <w:b/>
          <w:bCs/>
          <w:sz w:val="24"/>
          <w:szCs w:val="24"/>
        </w:rPr>
        <w:t xml:space="preserve"> </w:t>
      </w:r>
      <w:r w:rsidR="003E5EFB">
        <w:rPr>
          <w:rFonts w:hint="eastAsia"/>
          <w:b/>
          <w:bCs/>
          <w:sz w:val="24"/>
          <w:szCs w:val="24"/>
        </w:rPr>
        <w:t>문</w:t>
      </w:r>
    </w:p>
    <w:p w14:paraId="3271AEE7" w14:textId="0013F9C8" w:rsidR="00E5304F" w:rsidRDefault="00CB7977" w:rsidP="00CB7977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다중 f</w:t>
      </w:r>
      <w:r>
        <w:t>or</w:t>
      </w:r>
      <w:r>
        <w:rPr>
          <w:rFonts w:hint="eastAsia"/>
        </w:rPr>
        <w:t>문 연습 문제</w:t>
      </w:r>
    </w:p>
    <w:p w14:paraId="19621871" w14:textId="67D93A27" w:rsidR="00BF6FF3" w:rsidRPr="00CB7977" w:rsidRDefault="00BF6FF3" w:rsidP="00BF6FF3">
      <w:pPr>
        <w:pStyle w:val="a3"/>
        <w:numPr>
          <w:ilvl w:val="2"/>
          <w:numId w:val="2"/>
        </w:numPr>
        <w:ind w:leftChars="0"/>
        <w:jc w:val="left"/>
      </w:pPr>
      <w:r>
        <w:rPr>
          <w:rFonts w:hint="eastAsia"/>
        </w:rPr>
        <w:t xml:space="preserve">연습문제 </w:t>
      </w:r>
      <w:r>
        <w:t>1</w:t>
      </w:r>
    </w:p>
    <w:p w14:paraId="1071FFAC" w14:textId="6772A972" w:rsidR="00810343" w:rsidRDefault="00BF6FF3" w:rsidP="00810343">
      <w:pPr>
        <w:ind w:left="1200" w:firstLine="800"/>
        <w:jc w:val="left"/>
      </w:pPr>
      <w:r w:rsidRPr="00BF6FF3">
        <w:drawing>
          <wp:inline distT="0" distB="0" distL="0" distR="0" wp14:anchorId="1738DF46" wp14:editId="7BDA4848">
            <wp:extent cx="3534268" cy="3867690"/>
            <wp:effectExtent l="0" t="0" r="9525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5CA5" w14:textId="75464B05" w:rsidR="00BF6FF3" w:rsidRDefault="00BF6FF3" w:rsidP="00C84B3D">
      <w:pPr>
        <w:pStyle w:val="a3"/>
        <w:numPr>
          <w:ilvl w:val="4"/>
          <w:numId w:val="2"/>
        </w:numPr>
        <w:ind w:leftChars="0"/>
        <w:jc w:val="left"/>
      </w:pPr>
      <w:proofErr w:type="spellStart"/>
      <w:proofErr w:type="gramStart"/>
      <w:r>
        <w:rPr>
          <w:rFonts w:hint="eastAsia"/>
        </w:rPr>
        <w:t>d</w:t>
      </w:r>
      <w:r>
        <w:t>ocument.write</w:t>
      </w:r>
      <w:proofErr w:type="spellEnd"/>
      <w:proofErr w:type="gramEnd"/>
      <w:r>
        <w:rPr>
          <w:rFonts w:hint="eastAsia"/>
        </w:rPr>
        <w:t>로 찍을 것</w:t>
      </w:r>
    </w:p>
    <w:p w14:paraId="24B8F9A0" w14:textId="77777777" w:rsidR="00C84B3D" w:rsidRDefault="00C84B3D" w:rsidP="00C84B3D">
      <w:pPr>
        <w:ind w:left="2000"/>
        <w:jc w:val="left"/>
        <w:rPr>
          <w:rFonts w:hint="eastAsia"/>
        </w:rPr>
      </w:pPr>
    </w:p>
    <w:p w14:paraId="6ABAA352" w14:textId="7F296682" w:rsidR="00BF6FF3" w:rsidRDefault="00C84B3D" w:rsidP="00C84B3D">
      <w:pPr>
        <w:pStyle w:val="a3"/>
        <w:numPr>
          <w:ilvl w:val="2"/>
          <w:numId w:val="2"/>
        </w:numPr>
        <w:ind w:leftChars="0"/>
        <w:jc w:val="left"/>
      </w:pPr>
      <w:r>
        <w:rPr>
          <w:rFonts w:hint="eastAsia"/>
        </w:rPr>
        <w:t xml:space="preserve">연습문제 </w:t>
      </w:r>
      <w:r>
        <w:t>2</w:t>
      </w:r>
    </w:p>
    <w:p w14:paraId="724E74BF" w14:textId="4CA00B01" w:rsidR="00C84B3D" w:rsidRDefault="000D2D2A" w:rsidP="00C84B3D">
      <w:pPr>
        <w:pStyle w:val="a3"/>
        <w:ind w:leftChars="0" w:left="1600"/>
        <w:jc w:val="left"/>
        <w:rPr>
          <w:rFonts w:hint="eastAsia"/>
        </w:rPr>
      </w:pPr>
      <w:r w:rsidRPr="000D2D2A">
        <w:drawing>
          <wp:inline distT="0" distB="0" distL="0" distR="0" wp14:anchorId="32D30E1D" wp14:editId="7D2E1C1A">
            <wp:extent cx="3400587" cy="3133725"/>
            <wp:effectExtent l="0" t="0" r="9525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2696" cy="313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069CB" w14:textId="77777777" w:rsidR="000D2D2A" w:rsidRDefault="000D2D2A" w:rsidP="000D2D2A">
      <w:pPr>
        <w:pStyle w:val="a3"/>
        <w:numPr>
          <w:ilvl w:val="4"/>
          <w:numId w:val="2"/>
        </w:numPr>
        <w:ind w:leftChars="0"/>
        <w:jc w:val="left"/>
      </w:pPr>
      <w:r>
        <w:br w:type="page"/>
      </w:r>
      <w:proofErr w:type="spellStart"/>
      <w:proofErr w:type="gramStart"/>
      <w:r>
        <w:rPr>
          <w:rFonts w:hint="eastAsia"/>
        </w:rPr>
        <w:lastRenderedPageBreak/>
        <w:t>d</w:t>
      </w:r>
      <w:r>
        <w:t>ocument.write</w:t>
      </w:r>
      <w:proofErr w:type="spellEnd"/>
      <w:proofErr w:type="gramEnd"/>
      <w:r>
        <w:rPr>
          <w:rFonts w:hint="eastAsia"/>
        </w:rPr>
        <w:t>로 찍을 것</w:t>
      </w:r>
    </w:p>
    <w:p w14:paraId="0DDBA868" w14:textId="020753BC" w:rsidR="000D2D2A" w:rsidRDefault="000D2D2A">
      <w:pPr>
        <w:widowControl/>
        <w:wordWrap/>
        <w:autoSpaceDE/>
        <w:autoSpaceDN/>
      </w:pPr>
    </w:p>
    <w:p w14:paraId="27FF0ED0" w14:textId="258639F1" w:rsidR="00795DCF" w:rsidRDefault="00812A60" w:rsidP="000D2D2A">
      <w:pPr>
        <w:pStyle w:val="a3"/>
        <w:numPr>
          <w:ilvl w:val="2"/>
          <w:numId w:val="2"/>
        </w:numPr>
        <w:ind w:leftChars="0"/>
        <w:jc w:val="left"/>
      </w:pPr>
      <w:r>
        <w:rPr>
          <w:rFonts w:hint="eastAsia"/>
        </w:rPr>
        <w:t>구구단 출력하기</w:t>
      </w:r>
      <w:r w:rsidR="00B331E1">
        <w:rPr>
          <w:rFonts w:hint="eastAsia"/>
        </w:rPr>
        <w:t xml:space="preserve"> </w:t>
      </w:r>
      <w:r w:rsidR="00B331E1">
        <w:t>1</w:t>
      </w:r>
    </w:p>
    <w:p w14:paraId="7298404F" w14:textId="440A6433" w:rsidR="00FA1BBE" w:rsidRDefault="00FA1BBE" w:rsidP="000D2D2A">
      <w:pPr>
        <w:pStyle w:val="a3"/>
        <w:ind w:leftChars="0" w:left="160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8B95E" wp14:editId="5DB2D9DC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6410325" cy="3448050"/>
                <wp:effectExtent l="0" t="0" r="28575" b="19050"/>
                <wp:wrapNone/>
                <wp:docPr id="4" name="사각형: 둥근 모서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3448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371FD" w14:textId="5E7318EB" w:rsidR="00D31A53" w:rsidRDefault="00D31A53" w:rsidP="00D31A5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아래와 같이 </w:t>
                            </w:r>
                            <w:r w:rsidR="00FA1BBE">
                              <w:rPr>
                                <w:rFonts w:hint="eastAsia"/>
                              </w:rPr>
                              <w:t>구구단을 출력하라</w:t>
                            </w:r>
                          </w:p>
                          <w:p w14:paraId="008FE370" w14:textId="2BE8F0D5" w:rsidR="00FA1BBE" w:rsidRDefault="00FA1BBE" w:rsidP="00D31A53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CBEF6" wp14:editId="7428FBF1">
                                  <wp:extent cx="5172075" cy="2647950"/>
                                  <wp:effectExtent l="0" t="0" r="9525" b="0"/>
                                  <wp:docPr id="5" name="그림 5" descr="javascript] 2차원 구구단 프로그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avascript] 2차원 구구단 프로그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97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72075" cy="264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8B95E" id="사각형: 둥근 모서리 4" o:spid="_x0000_s1026" style="position:absolute;left:0;text-align:left;margin-left:0;margin-top:4.5pt;width:504.75pt;height:27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" fillcolor="white [3201]" strokecolor="#4472c4 [3204]" strokeweight="1pt">
                <v:stroke joinstyle="miter"/>
                <v:textbox>
                  <w:txbxContent>
                    <w:p w14:paraId="59B371FD" w14:textId="5E7318EB" w:rsidR="00D31A53" w:rsidRDefault="00D31A53" w:rsidP="00D31A5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아래와 같이 </w:t>
                      </w:r>
                      <w:r w:rsidR="00FA1BBE">
                        <w:rPr>
                          <w:rFonts w:hint="eastAsia"/>
                        </w:rPr>
                        <w:t>구구단을 출력하라</w:t>
                      </w:r>
                    </w:p>
                    <w:p w14:paraId="008FE370" w14:textId="2BE8F0D5" w:rsidR="00FA1BBE" w:rsidRDefault="00FA1BBE" w:rsidP="00D31A53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0CBEF6" wp14:editId="7428FBF1">
                            <wp:extent cx="5172075" cy="2647950"/>
                            <wp:effectExtent l="0" t="0" r="9525" b="0"/>
                            <wp:docPr id="5" name="그림 5" descr="javascript] 2차원 구구단 프로그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avascript] 2차원 구구단 프로그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97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72075" cy="264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02D641" w14:textId="6CD98A8F" w:rsidR="00FA1BBE" w:rsidRDefault="00FA1BBE" w:rsidP="000D2D2A">
      <w:pPr>
        <w:pStyle w:val="a3"/>
        <w:ind w:leftChars="0" w:left="1600"/>
        <w:jc w:val="left"/>
      </w:pPr>
    </w:p>
    <w:p w14:paraId="2D062887" w14:textId="4B121E3C" w:rsidR="00FA1BBE" w:rsidRDefault="00FA1BBE" w:rsidP="000D2D2A">
      <w:pPr>
        <w:pStyle w:val="a3"/>
        <w:ind w:leftChars="0" w:left="1600"/>
        <w:jc w:val="left"/>
      </w:pPr>
    </w:p>
    <w:p w14:paraId="707A8440" w14:textId="315CA4E4" w:rsidR="000D2D2A" w:rsidRDefault="000D2D2A" w:rsidP="000D2D2A">
      <w:pPr>
        <w:pStyle w:val="a3"/>
        <w:ind w:leftChars="0" w:left="1600"/>
        <w:jc w:val="left"/>
      </w:pPr>
    </w:p>
    <w:p w14:paraId="4A2E7BBF" w14:textId="6429E2D1" w:rsidR="00FA1BBE" w:rsidRDefault="00FA1BBE" w:rsidP="000D2D2A">
      <w:pPr>
        <w:pStyle w:val="a3"/>
        <w:ind w:leftChars="0" w:left="1600"/>
        <w:jc w:val="left"/>
      </w:pPr>
    </w:p>
    <w:p w14:paraId="35EF4730" w14:textId="378ADF6B" w:rsidR="00FA1BBE" w:rsidRDefault="00FA1BBE" w:rsidP="000D2D2A">
      <w:pPr>
        <w:pStyle w:val="a3"/>
        <w:ind w:leftChars="0" w:left="1600"/>
        <w:jc w:val="left"/>
      </w:pPr>
    </w:p>
    <w:p w14:paraId="65A9E3AF" w14:textId="4190AC48" w:rsidR="00FA1BBE" w:rsidRDefault="00FA1BBE" w:rsidP="000D2D2A">
      <w:pPr>
        <w:pStyle w:val="a3"/>
        <w:ind w:leftChars="0" w:left="1600"/>
        <w:jc w:val="left"/>
      </w:pPr>
    </w:p>
    <w:p w14:paraId="662E1BB9" w14:textId="11EA72AF" w:rsidR="00FA1BBE" w:rsidRDefault="00FA1BBE" w:rsidP="000D2D2A">
      <w:pPr>
        <w:pStyle w:val="a3"/>
        <w:ind w:leftChars="0" w:left="1600"/>
        <w:jc w:val="left"/>
      </w:pPr>
    </w:p>
    <w:p w14:paraId="6A3E5B52" w14:textId="75423805" w:rsidR="00FA1BBE" w:rsidRDefault="00FA1BBE" w:rsidP="000D2D2A">
      <w:pPr>
        <w:pStyle w:val="a3"/>
        <w:ind w:leftChars="0" w:left="1600"/>
        <w:jc w:val="left"/>
      </w:pPr>
    </w:p>
    <w:p w14:paraId="086C12DA" w14:textId="351BF290" w:rsidR="00FA1BBE" w:rsidRDefault="00FA1BBE" w:rsidP="000D2D2A">
      <w:pPr>
        <w:pStyle w:val="a3"/>
        <w:ind w:leftChars="0" w:left="1600"/>
        <w:jc w:val="left"/>
      </w:pPr>
    </w:p>
    <w:p w14:paraId="0C354F17" w14:textId="7427D17C" w:rsidR="00FA1BBE" w:rsidRDefault="00FA1BBE" w:rsidP="000D2D2A">
      <w:pPr>
        <w:pStyle w:val="a3"/>
        <w:ind w:leftChars="0" w:left="1600"/>
        <w:jc w:val="left"/>
      </w:pPr>
    </w:p>
    <w:p w14:paraId="369C81BA" w14:textId="7C658E37" w:rsidR="00FA1BBE" w:rsidRDefault="006A732A" w:rsidP="00B331E1">
      <w:pPr>
        <w:pStyle w:val="a3"/>
        <w:numPr>
          <w:ilvl w:val="2"/>
          <w:numId w:val="2"/>
        </w:numPr>
        <w:ind w:leftChars="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489BD" wp14:editId="4DB06A83">
                <wp:simplePos x="0" y="0"/>
                <wp:positionH relativeFrom="margin">
                  <wp:align>left</wp:align>
                </wp:positionH>
                <wp:positionV relativeFrom="paragraph">
                  <wp:posOffset>335915</wp:posOffset>
                </wp:positionV>
                <wp:extent cx="6410325" cy="4267200"/>
                <wp:effectExtent l="0" t="0" r="28575" b="19050"/>
                <wp:wrapNone/>
                <wp:docPr id="6" name="사각형: 둥근 모서리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426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B9983" w14:textId="43968FC8" w:rsidR="00B331E1" w:rsidRDefault="00B331E1" w:rsidP="00B331E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위의 그림을 참조하여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 xml:space="preserve">nput </w:t>
                            </w:r>
                            <w:r>
                              <w:rPr>
                                <w:rFonts w:hint="eastAsia"/>
                              </w:rPr>
                              <w:t>타입에 두개의 값을 넣어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출력을 누르게 되면 시작단부터 끝 단까지 </w:t>
                            </w:r>
                            <w:r w:rsidR="006A732A">
                              <w:rPr>
                                <w:rFonts w:hint="eastAsia"/>
                              </w:rPr>
                              <w:t>출력하는 표를 하나 만들어라</w:t>
                            </w:r>
                          </w:p>
                          <w:p w14:paraId="0216BB9C" w14:textId="3D3BDF60" w:rsidR="006A732A" w:rsidRDefault="006A732A" w:rsidP="00B331E1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예)</w:t>
                            </w:r>
                            <w:r>
                              <w:t xml:space="preserve"> input</w:t>
                            </w:r>
                            <w:proofErr w:type="gramStart"/>
                            <w:r>
                              <w:t>1 :</w:t>
                            </w:r>
                            <w:proofErr w:type="gramEnd"/>
                            <w:r>
                              <w:t xml:space="preserve"> 3, input : 7</w:t>
                            </w:r>
                          </w:p>
                          <w:p w14:paraId="1092910F" w14:textId="1FFBC41E" w:rsidR="006A732A" w:rsidRDefault="006A732A" w:rsidP="00B331E1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9F7044" wp14:editId="756EB8AA">
                                  <wp:extent cx="2886075" cy="2647950"/>
                                  <wp:effectExtent l="0" t="0" r="9525" b="0"/>
                                  <wp:docPr id="8" name="그림 8" descr="javascript] 2차원 구구단 프로그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avascript] 2차원 구구단 프로그램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179" r="23020" b="97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6075" cy="264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9489BD" id="사각형: 둥근 모서리 6" o:spid="_x0000_s1027" style="position:absolute;left:0;text-align:left;margin-left:0;margin-top:26.45pt;width:504.75pt;height:33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" fillcolor="white [3201]" strokecolor="#4472c4 [3204]" strokeweight="1pt">
                <v:stroke joinstyle="miter"/>
                <v:textbox>
                  <w:txbxContent>
                    <w:p w14:paraId="034B9983" w14:textId="43968FC8" w:rsidR="00B331E1" w:rsidRDefault="00B331E1" w:rsidP="00B331E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위의 그림을 참조하여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 xml:space="preserve">nput </w:t>
                      </w:r>
                      <w:r>
                        <w:rPr>
                          <w:rFonts w:hint="eastAsia"/>
                        </w:rPr>
                        <w:t>타입에 두개의 값을 넣어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출력을 누르게 되면 시작단부터 끝 단까지 </w:t>
                      </w:r>
                      <w:r w:rsidR="006A732A">
                        <w:rPr>
                          <w:rFonts w:hint="eastAsia"/>
                        </w:rPr>
                        <w:t>출력하는 표를 하나 만들어라</w:t>
                      </w:r>
                    </w:p>
                    <w:p w14:paraId="0216BB9C" w14:textId="3D3BDF60" w:rsidR="006A732A" w:rsidRDefault="006A732A" w:rsidP="00B331E1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예)</w:t>
                      </w:r>
                      <w:r>
                        <w:t xml:space="preserve"> input</w:t>
                      </w:r>
                      <w:proofErr w:type="gramStart"/>
                      <w:r>
                        <w:t>1 :</w:t>
                      </w:r>
                      <w:proofErr w:type="gramEnd"/>
                      <w:r>
                        <w:t xml:space="preserve"> 3, input : 7</w:t>
                      </w:r>
                    </w:p>
                    <w:p w14:paraId="1092910F" w14:textId="1FFBC41E" w:rsidR="006A732A" w:rsidRDefault="006A732A" w:rsidP="00B331E1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9F7044" wp14:editId="756EB8AA">
                            <wp:extent cx="2886075" cy="2647950"/>
                            <wp:effectExtent l="0" t="0" r="9525" b="0"/>
                            <wp:docPr id="8" name="그림 8" descr="javascript] 2차원 구구단 프로그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avascript] 2차원 구구단 프로그램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179" r="23020" b="97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86075" cy="264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331E1">
        <w:rPr>
          <w:rFonts w:hint="eastAsia"/>
        </w:rPr>
        <w:t xml:space="preserve">구구단 출력하기 </w:t>
      </w:r>
      <w:r w:rsidR="00B331E1">
        <w:t>2</w:t>
      </w:r>
    </w:p>
    <w:p w14:paraId="30074C77" w14:textId="4216B689" w:rsidR="00B331E1" w:rsidRPr="00795DCF" w:rsidRDefault="00B331E1" w:rsidP="00B331E1">
      <w:pPr>
        <w:jc w:val="left"/>
        <w:rPr>
          <w:rFonts w:hint="eastAsia"/>
        </w:rPr>
      </w:pPr>
    </w:p>
    <w:sectPr w:rsidR="00B331E1" w:rsidRPr="00795DCF" w:rsidSect="007C611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E1533" w14:textId="77777777" w:rsidR="00BE0404" w:rsidRDefault="00BE0404" w:rsidP="00E97206">
      <w:pPr>
        <w:spacing w:after="0" w:line="240" w:lineRule="auto"/>
      </w:pPr>
      <w:r>
        <w:separator/>
      </w:r>
    </w:p>
  </w:endnote>
  <w:endnote w:type="continuationSeparator" w:id="0">
    <w:p w14:paraId="25D1D7C5" w14:textId="77777777" w:rsidR="00BE0404" w:rsidRDefault="00BE0404" w:rsidP="00E97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DD67C" w14:textId="77777777" w:rsidR="00BE0404" w:rsidRDefault="00BE0404" w:rsidP="00E97206">
      <w:pPr>
        <w:spacing w:after="0" w:line="240" w:lineRule="auto"/>
      </w:pPr>
      <w:r>
        <w:separator/>
      </w:r>
    </w:p>
  </w:footnote>
  <w:footnote w:type="continuationSeparator" w:id="0">
    <w:p w14:paraId="16E0D004" w14:textId="77777777" w:rsidR="00BE0404" w:rsidRDefault="00BE0404" w:rsidP="00E97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27C6"/>
    <w:multiLevelType w:val="hybridMultilevel"/>
    <w:tmpl w:val="0166EC64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6D265FB"/>
    <w:multiLevelType w:val="hybridMultilevel"/>
    <w:tmpl w:val="1C00B4B4"/>
    <w:lvl w:ilvl="0" w:tplc="CBF28738">
      <w:start w:val="1"/>
      <w:numFmt w:val="decimal"/>
      <w:lvlText w:val="%1."/>
      <w:lvlJc w:val="left"/>
      <w:pPr>
        <w:ind w:left="400" w:hanging="400"/>
      </w:pPr>
      <w:rPr>
        <w:rFonts w:asciiTheme="minorHAnsi" w:eastAsiaTheme="minorEastAsia" w:hAnsiTheme="minorHAnsi" w:cstheme="minorBidi"/>
      </w:rPr>
    </w:lvl>
    <w:lvl w:ilvl="1" w:tplc="0409000F">
      <w:start w:val="1"/>
      <w:numFmt w:val="decimal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C234E21A">
      <w:start w:val="2"/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B823BDD"/>
    <w:multiLevelType w:val="hybridMultilevel"/>
    <w:tmpl w:val="A744743C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0D466C8D"/>
    <w:multiLevelType w:val="hybridMultilevel"/>
    <w:tmpl w:val="56BA86D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2432D5"/>
    <w:multiLevelType w:val="hybridMultilevel"/>
    <w:tmpl w:val="62AA859E"/>
    <w:lvl w:ilvl="0" w:tplc="6C380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3DF11CF"/>
    <w:multiLevelType w:val="hybridMultilevel"/>
    <w:tmpl w:val="CF6840D6"/>
    <w:lvl w:ilvl="0" w:tplc="0409001B">
      <w:start w:val="1"/>
      <w:numFmt w:val="lowerRoman"/>
      <w:lvlText w:val="%1."/>
      <w:lvlJc w:val="righ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13F668C4"/>
    <w:multiLevelType w:val="hybridMultilevel"/>
    <w:tmpl w:val="AC386C56"/>
    <w:lvl w:ilvl="0" w:tplc="9BA477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86AA908E">
      <w:start w:val="1"/>
      <w:numFmt w:val="decimal"/>
      <w:lvlText w:val="%4."/>
      <w:lvlJc w:val="left"/>
      <w:pPr>
        <w:ind w:left="196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5481384"/>
    <w:multiLevelType w:val="hybridMultilevel"/>
    <w:tmpl w:val="E4BCAFAA"/>
    <w:lvl w:ilvl="0" w:tplc="0409001B">
      <w:start w:val="1"/>
      <w:numFmt w:val="lowerRoman"/>
      <w:lvlText w:val="%1."/>
      <w:lvlJc w:val="righ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166A1907"/>
    <w:multiLevelType w:val="hybridMultilevel"/>
    <w:tmpl w:val="9FF03362"/>
    <w:lvl w:ilvl="0" w:tplc="EF36A1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A16EE4"/>
    <w:multiLevelType w:val="hybridMultilevel"/>
    <w:tmpl w:val="E1E488E8"/>
    <w:lvl w:ilvl="0" w:tplc="0409001B">
      <w:start w:val="1"/>
      <w:numFmt w:val="lowerRoman"/>
      <w:lvlText w:val="%1."/>
      <w:lvlJc w:val="righ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24126D23"/>
    <w:multiLevelType w:val="hybridMultilevel"/>
    <w:tmpl w:val="616E3C40"/>
    <w:lvl w:ilvl="0" w:tplc="0409001B">
      <w:start w:val="1"/>
      <w:numFmt w:val="lowerRoman"/>
      <w:lvlText w:val="%1."/>
      <w:lvlJc w:val="right"/>
      <w:pPr>
        <w:ind w:left="2000" w:hanging="400"/>
      </w:p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1" w15:restartNumberingAfterBreak="0">
    <w:nsid w:val="29AC7861"/>
    <w:multiLevelType w:val="hybridMultilevel"/>
    <w:tmpl w:val="41C20D22"/>
    <w:lvl w:ilvl="0" w:tplc="D32CB81A">
      <w:start w:val="1"/>
      <w:numFmt w:val="lowerRoman"/>
      <w:lvlText w:val="%1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9F9678F"/>
    <w:multiLevelType w:val="hybridMultilevel"/>
    <w:tmpl w:val="19505EDC"/>
    <w:lvl w:ilvl="0" w:tplc="9BA477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86AA908E">
      <w:start w:val="1"/>
      <w:numFmt w:val="decimal"/>
      <w:lvlText w:val="%4."/>
      <w:lvlJc w:val="left"/>
      <w:pPr>
        <w:ind w:left="1960" w:hanging="360"/>
      </w:pPr>
      <w:rPr>
        <w:rFonts w:hint="default"/>
      </w:rPr>
    </w:lvl>
    <w:lvl w:ilvl="4" w:tplc="9FEA44BC">
      <w:start w:val="2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F1873A8"/>
    <w:multiLevelType w:val="hybridMultilevel"/>
    <w:tmpl w:val="121C3B88"/>
    <w:lvl w:ilvl="0" w:tplc="04090013">
      <w:start w:val="1"/>
      <w:numFmt w:val="upperRoman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30FA2CA6"/>
    <w:multiLevelType w:val="hybridMultilevel"/>
    <w:tmpl w:val="52FCE0D8"/>
    <w:lvl w:ilvl="0" w:tplc="63FC30BE"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33E92D77"/>
    <w:multiLevelType w:val="hybridMultilevel"/>
    <w:tmpl w:val="917A9746"/>
    <w:lvl w:ilvl="0" w:tplc="8ED87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 w15:restartNumberingAfterBreak="0">
    <w:nsid w:val="345605F4"/>
    <w:multiLevelType w:val="hybridMultilevel"/>
    <w:tmpl w:val="616E3C40"/>
    <w:lvl w:ilvl="0" w:tplc="0409001B">
      <w:start w:val="1"/>
      <w:numFmt w:val="lowerRoman"/>
      <w:lvlText w:val="%1."/>
      <w:lvlJc w:val="right"/>
      <w:pPr>
        <w:ind w:left="2000" w:hanging="400"/>
      </w:p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7" w15:restartNumberingAfterBreak="0">
    <w:nsid w:val="36AA4BDA"/>
    <w:multiLevelType w:val="hybridMultilevel"/>
    <w:tmpl w:val="41C20D22"/>
    <w:lvl w:ilvl="0" w:tplc="D32CB81A">
      <w:start w:val="1"/>
      <w:numFmt w:val="lowerRoman"/>
      <w:lvlText w:val="%1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375F648C"/>
    <w:multiLevelType w:val="hybridMultilevel"/>
    <w:tmpl w:val="F716A94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265548C"/>
    <w:multiLevelType w:val="hybridMultilevel"/>
    <w:tmpl w:val="E8220E46"/>
    <w:lvl w:ilvl="0" w:tplc="0486E0CE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459F31F8"/>
    <w:multiLevelType w:val="hybridMultilevel"/>
    <w:tmpl w:val="CAB2BAA2"/>
    <w:lvl w:ilvl="0" w:tplc="059CAD32">
      <w:start w:val="2"/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1" w15:restartNumberingAfterBreak="0">
    <w:nsid w:val="4A270021"/>
    <w:multiLevelType w:val="hybridMultilevel"/>
    <w:tmpl w:val="8B3613CE"/>
    <w:lvl w:ilvl="0" w:tplc="C4D49C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A881245"/>
    <w:multiLevelType w:val="hybridMultilevel"/>
    <w:tmpl w:val="49FCCEF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51572D4C"/>
    <w:multiLevelType w:val="hybridMultilevel"/>
    <w:tmpl w:val="A4EC6E9A"/>
    <w:lvl w:ilvl="0" w:tplc="7F3EEB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5BD3DA6"/>
    <w:multiLevelType w:val="hybridMultilevel"/>
    <w:tmpl w:val="9E328F4E"/>
    <w:lvl w:ilvl="0" w:tplc="9C6C4CB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6B62931"/>
    <w:multiLevelType w:val="hybridMultilevel"/>
    <w:tmpl w:val="E3C0DCE8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 w15:restartNumberingAfterBreak="0">
    <w:nsid w:val="75092103"/>
    <w:multiLevelType w:val="hybridMultilevel"/>
    <w:tmpl w:val="3FC008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57D7DE0"/>
    <w:multiLevelType w:val="hybridMultilevel"/>
    <w:tmpl w:val="B42A38B0"/>
    <w:lvl w:ilvl="0" w:tplc="0409000F">
      <w:start w:val="1"/>
      <w:numFmt w:val="decimal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8" w15:restartNumberingAfterBreak="0">
    <w:nsid w:val="78DA06CA"/>
    <w:multiLevelType w:val="hybridMultilevel"/>
    <w:tmpl w:val="3D4E41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A137D72"/>
    <w:multiLevelType w:val="hybridMultilevel"/>
    <w:tmpl w:val="616E3C40"/>
    <w:lvl w:ilvl="0" w:tplc="0409001B">
      <w:start w:val="1"/>
      <w:numFmt w:val="lowerRoman"/>
      <w:lvlText w:val="%1."/>
      <w:lvlJc w:val="righ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0" w15:restartNumberingAfterBreak="0">
    <w:nsid w:val="7B1F26EC"/>
    <w:multiLevelType w:val="hybridMultilevel"/>
    <w:tmpl w:val="B12211E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 w15:restartNumberingAfterBreak="0">
    <w:nsid w:val="7C1F08B6"/>
    <w:multiLevelType w:val="hybridMultilevel"/>
    <w:tmpl w:val="AF4C95F6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 w15:restartNumberingAfterBreak="0">
    <w:nsid w:val="7CD9524C"/>
    <w:multiLevelType w:val="hybridMultilevel"/>
    <w:tmpl w:val="FB544B7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27"/>
  </w:num>
  <w:num w:numId="5">
    <w:abstractNumId w:val="13"/>
  </w:num>
  <w:num w:numId="6">
    <w:abstractNumId w:val="2"/>
  </w:num>
  <w:num w:numId="7">
    <w:abstractNumId w:val="23"/>
  </w:num>
  <w:num w:numId="8">
    <w:abstractNumId w:val="6"/>
  </w:num>
  <w:num w:numId="9">
    <w:abstractNumId w:val="24"/>
  </w:num>
  <w:num w:numId="10">
    <w:abstractNumId w:val="19"/>
  </w:num>
  <w:num w:numId="11">
    <w:abstractNumId w:val="11"/>
  </w:num>
  <w:num w:numId="12">
    <w:abstractNumId w:val="4"/>
  </w:num>
  <w:num w:numId="13">
    <w:abstractNumId w:val="17"/>
  </w:num>
  <w:num w:numId="14">
    <w:abstractNumId w:val="15"/>
  </w:num>
  <w:num w:numId="15">
    <w:abstractNumId w:val="5"/>
  </w:num>
  <w:num w:numId="16">
    <w:abstractNumId w:val="10"/>
  </w:num>
  <w:num w:numId="17">
    <w:abstractNumId w:val="9"/>
  </w:num>
  <w:num w:numId="18">
    <w:abstractNumId w:val="7"/>
  </w:num>
  <w:num w:numId="19">
    <w:abstractNumId w:val="18"/>
  </w:num>
  <w:num w:numId="20">
    <w:abstractNumId w:val="0"/>
  </w:num>
  <w:num w:numId="21">
    <w:abstractNumId w:val="1"/>
  </w:num>
  <w:num w:numId="22">
    <w:abstractNumId w:val="29"/>
  </w:num>
  <w:num w:numId="23">
    <w:abstractNumId w:val="28"/>
  </w:num>
  <w:num w:numId="24">
    <w:abstractNumId w:val="26"/>
  </w:num>
  <w:num w:numId="25">
    <w:abstractNumId w:val="16"/>
  </w:num>
  <w:num w:numId="26">
    <w:abstractNumId w:val="3"/>
  </w:num>
  <w:num w:numId="27">
    <w:abstractNumId w:val="31"/>
  </w:num>
  <w:num w:numId="28">
    <w:abstractNumId w:val="32"/>
  </w:num>
  <w:num w:numId="29">
    <w:abstractNumId w:val="14"/>
  </w:num>
  <w:num w:numId="30">
    <w:abstractNumId w:val="25"/>
  </w:num>
  <w:num w:numId="31">
    <w:abstractNumId w:val="22"/>
  </w:num>
  <w:num w:numId="32">
    <w:abstractNumId w:val="3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B29"/>
    <w:rsid w:val="00027206"/>
    <w:rsid w:val="0004219B"/>
    <w:rsid w:val="00081AC2"/>
    <w:rsid w:val="000D2D2A"/>
    <w:rsid w:val="000E37C9"/>
    <w:rsid w:val="000E3E02"/>
    <w:rsid w:val="00106303"/>
    <w:rsid w:val="00127134"/>
    <w:rsid w:val="00140303"/>
    <w:rsid w:val="001758CD"/>
    <w:rsid w:val="00187916"/>
    <w:rsid w:val="00187C1F"/>
    <w:rsid w:val="001979F8"/>
    <w:rsid w:val="001D6C5E"/>
    <w:rsid w:val="001F250D"/>
    <w:rsid w:val="002044EB"/>
    <w:rsid w:val="0024792F"/>
    <w:rsid w:val="00250E21"/>
    <w:rsid w:val="002632DB"/>
    <w:rsid w:val="00266F10"/>
    <w:rsid w:val="00296FB4"/>
    <w:rsid w:val="002C2156"/>
    <w:rsid w:val="002C58F7"/>
    <w:rsid w:val="002D72E4"/>
    <w:rsid w:val="00351C77"/>
    <w:rsid w:val="00353C98"/>
    <w:rsid w:val="00387980"/>
    <w:rsid w:val="00396B29"/>
    <w:rsid w:val="003C61D6"/>
    <w:rsid w:val="003D3D70"/>
    <w:rsid w:val="003D4758"/>
    <w:rsid w:val="003E5EFB"/>
    <w:rsid w:val="004273C4"/>
    <w:rsid w:val="00440CC6"/>
    <w:rsid w:val="004C0836"/>
    <w:rsid w:val="004C598C"/>
    <w:rsid w:val="004F5D7C"/>
    <w:rsid w:val="005A463B"/>
    <w:rsid w:val="005A550A"/>
    <w:rsid w:val="005C7780"/>
    <w:rsid w:val="005D7BA6"/>
    <w:rsid w:val="00603892"/>
    <w:rsid w:val="0061715D"/>
    <w:rsid w:val="00617D05"/>
    <w:rsid w:val="00650D52"/>
    <w:rsid w:val="00652F70"/>
    <w:rsid w:val="00660C49"/>
    <w:rsid w:val="0066190C"/>
    <w:rsid w:val="0068415F"/>
    <w:rsid w:val="006A3EA9"/>
    <w:rsid w:val="006A732A"/>
    <w:rsid w:val="006B04E2"/>
    <w:rsid w:val="006B71E0"/>
    <w:rsid w:val="006C7D23"/>
    <w:rsid w:val="006D2FD0"/>
    <w:rsid w:val="006E4041"/>
    <w:rsid w:val="0071600F"/>
    <w:rsid w:val="007430D9"/>
    <w:rsid w:val="00795DCF"/>
    <w:rsid w:val="007A16BF"/>
    <w:rsid w:val="007C6115"/>
    <w:rsid w:val="007E22A5"/>
    <w:rsid w:val="007E44BB"/>
    <w:rsid w:val="007E4C5A"/>
    <w:rsid w:val="00810343"/>
    <w:rsid w:val="00812A60"/>
    <w:rsid w:val="008201D7"/>
    <w:rsid w:val="008407B7"/>
    <w:rsid w:val="00873851"/>
    <w:rsid w:val="008C2EDA"/>
    <w:rsid w:val="008F4C9E"/>
    <w:rsid w:val="009123A8"/>
    <w:rsid w:val="0092475B"/>
    <w:rsid w:val="00932739"/>
    <w:rsid w:val="00955046"/>
    <w:rsid w:val="009A09A3"/>
    <w:rsid w:val="009E1CA6"/>
    <w:rsid w:val="00A00612"/>
    <w:rsid w:val="00A077BF"/>
    <w:rsid w:val="00AD1274"/>
    <w:rsid w:val="00AE3F49"/>
    <w:rsid w:val="00AE6A6C"/>
    <w:rsid w:val="00B331E1"/>
    <w:rsid w:val="00B92B2C"/>
    <w:rsid w:val="00BC1F42"/>
    <w:rsid w:val="00BD1CDD"/>
    <w:rsid w:val="00BE0404"/>
    <w:rsid w:val="00BE0A13"/>
    <w:rsid w:val="00BF6FF3"/>
    <w:rsid w:val="00C374A8"/>
    <w:rsid w:val="00C61EFE"/>
    <w:rsid w:val="00C81242"/>
    <w:rsid w:val="00C84B3D"/>
    <w:rsid w:val="00CB7977"/>
    <w:rsid w:val="00CD750B"/>
    <w:rsid w:val="00D050C4"/>
    <w:rsid w:val="00D31A53"/>
    <w:rsid w:val="00D45293"/>
    <w:rsid w:val="00DA53FD"/>
    <w:rsid w:val="00E041C4"/>
    <w:rsid w:val="00E14328"/>
    <w:rsid w:val="00E242C3"/>
    <w:rsid w:val="00E37445"/>
    <w:rsid w:val="00E5304F"/>
    <w:rsid w:val="00E65817"/>
    <w:rsid w:val="00E7291D"/>
    <w:rsid w:val="00E97010"/>
    <w:rsid w:val="00E97206"/>
    <w:rsid w:val="00EA51E4"/>
    <w:rsid w:val="00EC0F5E"/>
    <w:rsid w:val="00F46FB6"/>
    <w:rsid w:val="00F7022B"/>
    <w:rsid w:val="00F87A58"/>
    <w:rsid w:val="00FA1BBE"/>
    <w:rsid w:val="00FA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0CF908"/>
  <w15:chartTrackingRefBased/>
  <w15:docId w15:val="{C1CDC7FC-E6F8-44FD-9813-5FFF862C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4EB"/>
    <w:pPr>
      <w:ind w:leftChars="400" w:left="800"/>
    </w:pPr>
  </w:style>
  <w:style w:type="table" w:styleId="a4">
    <w:name w:val="Table Grid"/>
    <w:basedOn w:val="a1"/>
    <w:uiPriority w:val="39"/>
    <w:rsid w:val="00820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10630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1063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5">
    <w:name w:val="header"/>
    <w:basedOn w:val="a"/>
    <w:link w:val="Char"/>
    <w:uiPriority w:val="99"/>
    <w:unhideWhenUsed/>
    <w:rsid w:val="00E972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97206"/>
  </w:style>
  <w:style w:type="paragraph" w:styleId="a6">
    <w:name w:val="footer"/>
    <w:basedOn w:val="a"/>
    <w:link w:val="Char0"/>
    <w:uiPriority w:val="99"/>
    <w:unhideWhenUsed/>
    <w:rsid w:val="00E972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97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AF88C-0D93-4212-BCAE-745BF84E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2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근형</dc:creator>
  <cp:keywords/>
  <dc:description/>
  <cp:lastModifiedBy>김 근형</cp:lastModifiedBy>
  <cp:revision>187</cp:revision>
  <dcterms:created xsi:type="dcterms:W3CDTF">2021-05-19T14:08:00Z</dcterms:created>
  <dcterms:modified xsi:type="dcterms:W3CDTF">2021-09-13T08:27:00Z</dcterms:modified>
</cp:coreProperties>
</file>